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5A1EFB7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EF70DE">
        <w:rPr>
          <w:rFonts w:ascii="Arial" w:hAnsi="Arial" w:cs="Arial"/>
          <w:b/>
          <w:sz w:val="24"/>
          <w:szCs w:val="24"/>
        </w:rPr>
        <w:t>Iracemápolis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 xml:space="preserve">Parque </w:t>
      </w:r>
      <w:r w:rsidR="00622725">
        <w:rPr>
          <w:rFonts w:ascii="Arial" w:hAnsi="Arial" w:cs="Arial"/>
          <w:b/>
          <w:sz w:val="24"/>
          <w:szCs w:val="24"/>
        </w:rPr>
        <w:t>Nova Veneza</w:t>
      </w:r>
      <w:r w:rsidR="00984E33">
        <w:rPr>
          <w:rFonts w:ascii="Arial" w:hAnsi="Arial" w:cs="Arial"/>
          <w:b/>
          <w:sz w:val="24"/>
          <w:szCs w:val="24"/>
        </w:rPr>
        <w:t>/</w:t>
      </w:r>
      <w:r w:rsidR="00984E33">
        <w:rPr>
          <w:rFonts w:ascii="Arial" w:hAnsi="Arial" w:cs="Arial"/>
          <w:b/>
          <w:sz w:val="24"/>
          <w:szCs w:val="24"/>
        </w:rPr>
        <w:t>Inocoop</w:t>
      </w:r>
      <w:r w:rsidR="00984E33">
        <w:rPr>
          <w:rFonts w:ascii="Arial" w:hAnsi="Arial" w:cs="Arial"/>
          <w:b/>
          <w:sz w:val="24"/>
          <w:szCs w:val="24"/>
        </w:rPr>
        <w:t xml:space="preserve"> (Nova Veneza)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6641385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628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67D8D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1608"/>
    <w:rsid w:val="000E262C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1F42FC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868AB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1A2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C0C35"/>
    <w:rsid w:val="006C1ECE"/>
    <w:rsid w:val="006C41A4"/>
    <w:rsid w:val="006C582A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41669"/>
    <w:rsid w:val="007671BC"/>
    <w:rsid w:val="007717A2"/>
    <w:rsid w:val="00776ED5"/>
    <w:rsid w:val="007775C1"/>
    <w:rsid w:val="00781BA1"/>
    <w:rsid w:val="00782351"/>
    <w:rsid w:val="00796E79"/>
    <w:rsid w:val="00797E13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25F6"/>
    <w:rsid w:val="009B36A7"/>
    <w:rsid w:val="009B60D9"/>
    <w:rsid w:val="009B7DBC"/>
    <w:rsid w:val="009B7F84"/>
    <w:rsid w:val="009C11ED"/>
    <w:rsid w:val="009C53DE"/>
    <w:rsid w:val="009D7970"/>
    <w:rsid w:val="009F4A1E"/>
    <w:rsid w:val="00A05D35"/>
    <w:rsid w:val="00A06CF2"/>
    <w:rsid w:val="00A12020"/>
    <w:rsid w:val="00A26379"/>
    <w:rsid w:val="00A323CB"/>
    <w:rsid w:val="00A370B6"/>
    <w:rsid w:val="00A375DD"/>
    <w:rsid w:val="00A42E8B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C74DA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302D"/>
    <w:rsid w:val="00B05AF3"/>
    <w:rsid w:val="00B075D2"/>
    <w:rsid w:val="00B1716E"/>
    <w:rsid w:val="00B24F34"/>
    <w:rsid w:val="00B25DD1"/>
    <w:rsid w:val="00B30BC5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903D6"/>
    <w:rsid w:val="00BA254B"/>
    <w:rsid w:val="00BA4970"/>
    <w:rsid w:val="00BB23E7"/>
    <w:rsid w:val="00BB6FBB"/>
    <w:rsid w:val="00BB742D"/>
    <w:rsid w:val="00BD189C"/>
    <w:rsid w:val="00BD2233"/>
    <w:rsid w:val="00BE474A"/>
    <w:rsid w:val="00BE7F72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66B71"/>
    <w:rsid w:val="00E70617"/>
    <w:rsid w:val="00E72A6B"/>
    <w:rsid w:val="00E8050C"/>
    <w:rsid w:val="00E962F6"/>
    <w:rsid w:val="00EA2E8F"/>
    <w:rsid w:val="00EC0557"/>
    <w:rsid w:val="00EC118F"/>
    <w:rsid w:val="00EC249D"/>
    <w:rsid w:val="00EC24FB"/>
    <w:rsid w:val="00EC6B54"/>
    <w:rsid w:val="00ED30A3"/>
    <w:rsid w:val="00ED7C14"/>
    <w:rsid w:val="00EE46E7"/>
    <w:rsid w:val="00EE4BA8"/>
    <w:rsid w:val="00EF70DE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2103-A511-4A83-9346-D206C84E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24:00Z</dcterms:created>
  <dcterms:modified xsi:type="dcterms:W3CDTF">2023-05-01T19:25:00Z</dcterms:modified>
</cp:coreProperties>
</file>